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99" w:rsidRPr="00FD3999" w:rsidRDefault="00FD3999" w:rsidP="00FD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99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D3999" w:rsidRPr="00FD3999" w:rsidRDefault="00FD3999" w:rsidP="00FD399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D3999">
        <w:rPr>
          <w:rFonts w:ascii="Times New Roman" w:hAnsi="Times New Roman" w:cs="Times New Roman"/>
          <w:sz w:val="28"/>
          <w:szCs w:val="28"/>
        </w:rPr>
        <w:t xml:space="preserve"> ГОРОДСКОГО ПОСЕЛЕНИЯ ГОРОД  ПОВОРИНО</w:t>
      </w:r>
    </w:p>
    <w:p w:rsidR="00FD3999" w:rsidRPr="00FD3999" w:rsidRDefault="00FD3999" w:rsidP="00FD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999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FD3999" w:rsidRPr="00FD3999" w:rsidRDefault="00FD3999" w:rsidP="00FD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99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FD3999" w:rsidRPr="00FD3999" w:rsidRDefault="00FD3999" w:rsidP="00FD3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double"/>
        </w:rPr>
      </w:pPr>
    </w:p>
    <w:p w:rsidR="00FD3999" w:rsidRPr="00FD3999" w:rsidRDefault="00AF5580" w:rsidP="00FD3999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01C2" w:rsidRDefault="00645E49" w:rsidP="00BE3055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2.1pt;margin-top:15.3pt;width:46.8pt;height:0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13.7pt;margin-top:15.3pt;width:68.4pt;height:0;z-index:251658240" o:connectortype="straight"/>
        </w:pict>
      </w:r>
      <w:r w:rsidR="00FD3999" w:rsidRPr="00FD3999">
        <w:rPr>
          <w:rFonts w:ascii="Times New Roman" w:hAnsi="Times New Roman" w:cs="Times New Roman"/>
          <w:sz w:val="28"/>
          <w:szCs w:val="28"/>
        </w:rPr>
        <w:t>от</w:t>
      </w:r>
      <w:r w:rsidR="00BE3055">
        <w:rPr>
          <w:rFonts w:ascii="Times New Roman" w:hAnsi="Times New Roman" w:cs="Times New Roman"/>
          <w:sz w:val="28"/>
          <w:szCs w:val="28"/>
        </w:rPr>
        <w:t xml:space="preserve"> 06.09.</w:t>
      </w:r>
      <w:r w:rsidR="00AF5580">
        <w:rPr>
          <w:rFonts w:ascii="Times New Roman" w:hAnsi="Times New Roman" w:cs="Times New Roman"/>
          <w:sz w:val="28"/>
          <w:szCs w:val="28"/>
        </w:rPr>
        <w:t xml:space="preserve"> </w:t>
      </w:r>
      <w:r w:rsidR="00FD3999" w:rsidRPr="00AF5580">
        <w:rPr>
          <w:rFonts w:ascii="Times New Roman" w:hAnsi="Times New Roman" w:cs="Times New Roman"/>
          <w:sz w:val="28"/>
          <w:szCs w:val="28"/>
        </w:rPr>
        <w:t>201</w:t>
      </w:r>
      <w:r w:rsidR="003F2C5E" w:rsidRPr="00AF5580">
        <w:rPr>
          <w:rFonts w:ascii="Times New Roman" w:hAnsi="Times New Roman" w:cs="Times New Roman"/>
          <w:sz w:val="28"/>
          <w:szCs w:val="28"/>
        </w:rPr>
        <w:t>6</w:t>
      </w:r>
      <w:r w:rsidR="003A1034">
        <w:rPr>
          <w:rFonts w:ascii="Times New Roman" w:hAnsi="Times New Roman" w:cs="Times New Roman"/>
          <w:sz w:val="28"/>
          <w:szCs w:val="28"/>
        </w:rPr>
        <w:t xml:space="preserve"> </w:t>
      </w:r>
      <w:r w:rsidR="00FD3999" w:rsidRPr="00FD3999">
        <w:rPr>
          <w:rFonts w:ascii="Times New Roman" w:hAnsi="Times New Roman" w:cs="Times New Roman"/>
          <w:sz w:val="28"/>
          <w:szCs w:val="28"/>
        </w:rPr>
        <w:t>г. №</w:t>
      </w:r>
      <w:r w:rsidR="00C43240">
        <w:rPr>
          <w:rFonts w:ascii="Times New Roman" w:hAnsi="Times New Roman" w:cs="Times New Roman"/>
          <w:sz w:val="28"/>
          <w:szCs w:val="28"/>
        </w:rPr>
        <w:t xml:space="preserve"> </w:t>
      </w:r>
      <w:r w:rsidR="00BE3055">
        <w:rPr>
          <w:rFonts w:ascii="Times New Roman" w:hAnsi="Times New Roman" w:cs="Times New Roman"/>
          <w:sz w:val="28"/>
          <w:szCs w:val="28"/>
        </w:rPr>
        <w:t>465</w:t>
      </w:r>
    </w:p>
    <w:p w:rsidR="00F12BF2" w:rsidRPr="00FD3999" w:rsidRDefault="00F12BF2" w:rsidP="00E301C2">
      <w:pPr>
        <w:tabs>
          <w:tab w:val="left" w:pos="3030"/>
          <w:tab w:val="left" w:pos="6169"/>
        </w:tabs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644"/>
        <w:gridCol w:w="5069"/>
      </w:tblGrid>
      <w:tr w:rsidR="00A53F85" w:rsidTr="00662842">
        <w:trPr>
          <w:trHeight w:val="84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53F85" w:rsidRPr="00107B02" w:rsidRDefault="009B0D38" w:rsidP="007879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О внесении изменений в состав комиссии по </w:t>
            </w:r>
            <w:r w:rsidR="000005B6">
              <w:rPr>
                <w:rFonts w:ascii="Times New Roman" w:hAnsi="Times New Roman" w:cs="Times New Roman"/>
                <w:sz w:val="28"/>
                <w:szCs w:val="26"/>
              </w:rPr>
              <w:t>рассмотрению документов для назначения пенсии за выслугу лет и доплаты к трудовой пенсии по старости (инвалидности), утвержденного постановлением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администрации городско</w:t>
            </w:r>
            <w:r w:rsidR="009F1B96">
              <w:rPr>
                <w:rFonts w:ascii="Times New Roman" w:hAnsi="Times New Roman" w:cs="Times New Roman"/>
                <w:sz w:val="28"/>
                <w:szCs w:val="26"/>
              </w:rPr>
              <w:t>го поселения город Поворино от 2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8.0</w:t>
            </w:r>
            <w:r w:rsidR="009F1B96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.2015 г. № </w:t>
            </w:r>
            <w:r w:rsidR="009F1B96">
              <w:rPr>
                <w:rFonts w:ascii="Times New Roman" w:hAnsi="Times New Roman" w:cs="Times New Roman"/>
                <w:sz w:val="28"/>
                <w:szCs w:val="26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"О порядке </w:t>
            </w:r>
            <w:r w:rsidR="009F1B96">
              <w:rPr>
                <w:rFonts w:ascii="Times New Roman" w:hAnsi="Times New Roman" w:cs="Times New Roman"/>
                <w:sz w:val="28"/>
                <w:szCs w:val="26"/>
              </w:rPr>
              <w:t>назначения и выплаты пенсии за выслугу лет и доплаты к трудовой пенсии по старости (инвалидности)</w:t>
            </w:r>
            <w:r w:rsidR="00443F11">
              <w:rPr>
                <w:rFonts w:ascii="Times New Roman" w:hAnsi="Times New Roman" w:cs="Times New Roman"/>
                <w:sz w:val="28"/>
                <w:szCs w:val="26"/>
              </w:rPr>
              <w:t>"</w:t>
            </w:r>
            <w:r w:rsidR="009F1B96">
              <w:rPr>
                <w:rFonts w:ascii="Times New Roman" w:hAnsi="Times New Roman" w:cs="Times New Roman"/>
                <w:sz w:val="28"/>
                <w:szCs w:val="26"/>
              </w:rPr>
              <w:t xml:space="preserve"> (в ред.постановлени</w:t>
            </w:r>
            <w:r w:rsidR="007879BD">
              <w:rPr>
                <w:rFonts w:ascii="Times New Roman" w:hAnsi="Times New Roman" w:cs="Times New Roman"/>
                <w:sz w:val="28"/>
                <w:szCs w:val="26"/>
              </w:rPr>
              <w:t>й</w:t>
            </w:r>
            <w:r w:rsidR="009F1B96">
              <w:rPr>
                <w:rFonts w:ascii="Times New Roman" w:hAnsi="Times New Roman" w:cs="Times New Roman"/>
                <w:sz w:val="28"/>
                <w:szCs w:val="26"/>
              </w:rPr>
              <w:t xml:space="preserve"> от 12.05.2015 г. № 112</w:t>
            </w:r>
            <w:r w:rsidR="007879BD">
              <w:rPr>
                <w:rFonts w:ascii="Times New Roman" w:hAnsi="Times New Roman" w:cs="Times New Roman"/>
                <w:sz w:val="28"/>
                <w:szCs w:val="26"/>
              </w:rPr>
              <w:t>, от 14.07.2015 г. № 224</w:t>
            </w:r>
            <w:r w:rsidR="009F1B96">
              <w:rPr>
                <w:rFonts w:ascii="Times New Roman" w:hAnsi="Times New Roman" w:cs="Times New Roman"/>
                <w:sz w:val="28"/>
                <w:szCs w:val="26"/>
              </w:rPr>
              <w:t>)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53F85" w:rsidRDefault="00A53F85" w:rsidP="00FD3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B02" w:rsidRDefault="00107B02" w:rsidP="00FD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EA3" w:rsidRDefault="00DA3EA3" w:rsidP="00FD3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11" w:rsidRDefault="00EE3AB9" w:rsidP="00F70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1B96">
        <w:rPr>
          <w:rFonts w:ascii="Times New Roman" w:hAnsi="Times New Roman" w:cs="Times New Roman"/>
          <w:sz w:val="28"/>
          <w:szCs w:val="28"/>
        </w:rPr>
        <w:t>В</w:t>
      </w:r>
      <w:r w:rsidR="00443F11">
        <w:rPr>
          <w:rFonts w:ascii="Times New Roman" w:hAnsi="Times New Roman" w:cs="Times New Roman"/>
          <w:sz w:val="28"/>
          <w:szCs w:val="28"/>
        </w:rPr>
        <w:t xml:space="preserve"> связи с изменением кадрового состава администрации городского поселения город Поворино Поворинского муниципального района Воронежской области</w:t>
      </w:r>
      <w:r w:rsidR="009F1B96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город Поворино Поворинского муниципального района Воронежской области постановляет:</w:t>
      </w:r>
    </w:p>
    <w:p w:rsidR="0018184C" w:rsidRDefault="00443F11" w:rsidP="0043028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64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="009F1B96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город Поворино Поворинского муниципального района  </w:t>
      </w:r>
      <w:r w:rsidR="00EC7973">
        <w:rPr>
          <w:rFonts w:ascii="Times New Roman" w:hAnsi="Times New Roman" w:cs="Times New Roman"/>
          <w:sz w:val="28"/>
          <w:szCs w:val="28"/>
        </w:rPr>
        <w:t xml:space="preserve">Воронежской области от </w:t>
      </w:r>
      <w:r w:rsidR="009F1B96">
        <w:rPr>
          <w:rFonts w:ascii="Times New Roman" w:hAnsi="Times New Roman" w:cs="Times New Roman"/>
          <w:sz w:val="28"/>
          <w:szCs w:val="26"/>
        </w:rPr>
        <w:t>28.04.2015 г. № 91 "О порядке назначения и выплаты пенсии за выслугу лет и доплаты к трудовой пенсии по старости (инвалидности)" (в ред.постановлени</w:t>
      </w:r>
      <w:r w:rsidR="007879BD">
        <w:rPr>
          <w:rFonts w:ascii="Times New Roman" w:hAnsi="Times New Roman" w:cs="Times New Roman"/>
          <w:sz w:val="28"/>
          <w:szCs w:val="26"/>
        </w:rPr>
        <w:t>й</w:t>
      </w:r>
      <w:r w:rsidR="009F1B96">
        <w:rPr>
          <w:rFonts w:ascii="Times New Roman" w:hAnsi="Times New Roman" w:cs="Times New Roman"/>
          <w:sz w:val="28"/>
          <w:szCs w:val="26"/>
        </w:rPr>
        <w:t xml:space="preserve"> от 12.05.2015 г. № 112</w:t>
      </w:r>
      <w:r w:rsidR="007879BD">
        <w:rPr>
          <w:rFonts w:ascii="Times New Roman" w:hAnsi="Times New Roman" w:cs="Times New Roman"/>
          <w:sz w:val="28"/>
          <w:szCs w:val="26"/>
        </w:rPr>
        <w:t>, от 14.07.2015 г. № 224</w:t>
      </w:r>
      <w:r w:rsidR="009F1B96">
        <w:rPr>
          <w:rFonts w:ascii="Times New Roman" w:hAnsi="Times New Roman" w:cs="Times New Roman"/>
          <w:sz w:val="28"/>
          <w:szCs w:val="26"/>
        </w:rPr>
        <w:t>)</w:t>
      </w:r>
      <w:r w:rsidR="005027E0">
        <w:rPr>
          <w:rFonts w:ascii="Times New Roman" w:hAnsi="Times New Roman" w:cs="Times New Roman"/>
          <w:sz w:val="28"/>
          <w:szCs w:val="26"/>
        </w:rPr>
        <w:t xml:space="preserve"> </w:t>
      </w:r>
      <w:r w:rsidR="00EC79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C7973" w:rsidRDefault="004F37F7" w:rsidP="00EC79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641">
        <w:rPr>
          <w:rFonts w:ascii="Times New Roman" w:hAnsi="Times New Roman" w:cs="Times New Roman"/>
          <w:b/>
          <w:sz w:val="28"/>
          <w:szCs w:val="26"/>
        </w:rPr>
        <w:t>Состав комиссии по рассмотрению документов для назначения пенсии за выслугу лет и доплаты к трудовой пенсии по старости (инвалидности)</w:t>
      </w:r>
    </w:p>
    <w:p w:rsidR="00835641" w:rsidRPr="00835641" w:rsidRDefault="00835641" w:rsidP="00EC79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284"/>
        <w:gridCol w:w="6095"/>
      </w:tblGrid>
      <w:tr w:rsidR="00902CCE" w:rsidRPr="00506BC9" w:rsidTr="00EA6E6D">
        <w:tc>
          <w:tcPr>
            <w:tcW w:w="3652" w:type="dxa"/>
          </w:tcPr>
          <w:p w:rsidR="00902CCE" w:rsidRDefault="00902CCE" w:rsidP="00EA6E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9">
              <w:rPr>
                <w:rFonts w:ascii="Times New Roman" w:hAnsi="Times New Roman" w:cs="Times New Roman"/>
                <w:sz w:val="28"/>
                <w:szCs w:val="28"/>
              </w:rPr>
              <w:t>Пшеничных</w:t>
            </w:r>
          </w:p>
          <w:p w:rsidR="00902CCE" w:rsidRPr="00506BC9" w:rsidRDefault="00902CCE" w:rsidP="00EA6E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284" w:type="dxa"/>
          </w:tcPr>
          <w:p w:rsidR="00902CCE" w:rsidRPr="00506BC9" w:rsidRDefault="00902CCE" w:rsidP="00EA6E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902CCE" w:rsidRPr="00506BC9" w:rsidRDefault="00902CCE" w:rsidP="00EA6E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ского поселения город Поворино, председатель комиссии;</w:t>
            </w:r>
          </w:p>
          <w:p w:rsidR="00902CCE" w:rsidRPr="00506BC9" w:rsidRDefault="00902CCE" w:rsidP="00EA6E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CCE" w:rsidRPr="00506BC9" w:rsidTr="00EA6E6D">
        <w:tc>
          <w:tcPr>
            <w:tcW w:w="3652" w:type="dxa"/>
          </w:tcPr>
          <w:p w:rsidR="00902CCE" w:rsidRDefault="00902CCE" w:rsidP="00EA6E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</w:t>
            </w:r>
          </w:p>
          <w:p w:rsidR="00902CCE" w:rsidRPr="00506BC9" w:rsidRDefault="00902CCE" w:rsidP="00EA6E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еевна</w:t>
            </w:r>
          </w:p>
        </w:tc>
        <w:tc>
          <w:tcPr>
            <w:tcW w:w="284" w:type="dxa"/>
          </w:tcPr>
          <w:p w:rsidR="00902CCE" w:rsidRPr="00506BC9" w:rsidRDefault="00902CCE" w:rsidP="00EA6E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902CCE" w:rsidRPr="00506BC9" w:rsidRDefault="009B1E07" w:rsidP="004F37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2CCE" w:rsidRPr="00506BC9">
              <w:rPr>
                <w:rFonts w:ascii="Times New Roman" w:hAnsi="Times New Roman" w:cs="Times New Roman"/>
                <w:sz w:val="28"/>
                <w:szCs w:val="28"/>
              </w:rPr>
              <w:t>ачальник отдела бюджетного планирования, учета и экономического развития</w:t>
            </w:r>
            <w:r w:rsidR="00902C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37F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902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;</w:t>
            </w:r>
          </w:p>
        </w:tc>
      </w:tr>
      <w:tr w:rsidR="00902CCE" w:rsidRPr="00506BC9" w:rsidTr="00EA6E6D">
        <w:tc>
          <w:tcPr>
            <w:tcW w:w="3652" w:type="dxa"/>
          </w:tcPr>
          <w:p w:rsidR="00902CCE" w:rsidRPr="00506BC9" w:rsidRDefault="00902CCE" w:rsidP="00EA6E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284" w:type="dxa"/>
          </w:tcPr>
          <w:p w:rsidR="00902CCE" w:rsidRPr="00506BC9" w:rsidRDefault="00902CCE" w:rsidP="00EA6E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02CCE" w:rsidRPr="00506BC9" w:rsidRDefault="00902CCE" w:rsidP="00EA6E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CD8" w:rsidRPr="00506BC9" w:rsidTr="00EA6E6D">
        <w:tc>
          <w:tcPr>
            <w:tcW w:w="3652" w:type="dxa"/>
          </w:tcPr>
          <w:p w:rsidR="00985CD8" w:rsidRDefault="00985CD8" w:rsidP="00287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ин</w:t>
            </w:r>
          </w:p>
          <w:p w:rsidR="00985CD8" w:rsidRPr="00506BC9" w:rsidRDefault="00985CD8" w:rsidP="00287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284" w:type="dxa"/>
          </w:tcPr>
          <w:p w:rsidR="00985CD8" w:rsidRPr="00506BC9" w:rsidRDefault="00985CD8" w:rsidP="00287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985CD8" w:rsidRPr="00506BC9" w:rsidRDefault="009B1E07" w:rsidP="00287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5CD8">
              <w:rPr>
                <w:rFonts w:ascii="Times New Roman" w:hAnsi="Times New Roman" w:cs="Times New Roman"/>
                <w:sz w:val="28"/>
                <w:szCs w:val="28"/>
              </w:rPr>
              <w:t>.о.заместителя главы администрации-начальника отдела жилищно-коммунального хозяйства</w:t>
            </w:r>
          </w:p>
        </w:tc>
      </w:tr>
      <w:tr w:rsidR="00985CD8" w:rsidRPr="00506BC9" w:rsidTr="00EA6E6D">
        <w:tc>
          <w:tcPr>
            <w:tcW w:w="3652" w:type="dxa"/>
          </w:tcPr>
          <w:p w:rsidR="00985CD8" w:rsidRDefault="00985CD8" w:rsidP="00EA6E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985CD8" w:rsidRPr="00506BC9" w:rsidRDefault="00985CD8" w:rsidP="00EA6E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84" w:type="dxa"/>
          </w:tcPr>
          <w:p w:rsidR="00985CD8" w:rsidRPr="00506BC9" w:rsidRDefault="00985CD8" w:rsidP="00EA6E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B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985CD8" w:rsidRPr="00506BC9" w:rsidRDefault="009B1E07" w:rsidP="00902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5CD8" w:rsidRPr="00506BC9">
              <w:rPr>
                <w:rFonts w:ascii="Times New Roman" w:hAnsi="Times New Roman" w:cs="Times New Roman"/>
                <w:sz w:val="28"/>
                <w:szCs w:val="28"/>
              </w:rPr>
              <w:t>ачальник общего отдела;</w:t>
            </w:r>
          </w:p>
          <w:p w:rsidR="00985CD8" w:rsidRPr="00506BC9" w:rsidRDefault="00985CD8" w:rsidP="00902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CD8" w:rsidRPr="00506BC9" w:rsidTr="00EA6E6D">
        <w:tc>
          <w:tcPr>
            <w:tcW w:w="3652" w:type="dxa"/>
          </w:tcPr>
          <w:p w:rsidR="00985CD8" w:rsidRDefault="00985CD8" w:rsidP="00902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жиков </w:t>
            </w:r>
          </w:p>
          <w:p w:rsidR="00985CD8" w:rsidRPr="00506BC9" w:rsidRDefault="00985CD8" w:rsidP="00902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дим Николаевич </w:t>
            </w:r>
          </w:p>
        </w:tc>
        <w:tc>
          <w:tcPr>
            <w:tcW w:w="284" w:type="dxa"/>
          </w:tcPr>
          <w:p w:rsidR="00985CD8" w:rsidRPr="00506BC9" w:rsidRDefault="00985CD8" w:rsidP="00EA6E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985CD8" w:rsidRPr="00506BC9" w:rsidRDefault="009B1E07" w:rsidP="00902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5CD8">
              <w:rPr>
                <w:rFonts w:ascii="Times New Roman" w:hAnsi="Times New Roman" w:cs="Times New Roman"/>
                <w:sz w:val="28"/>
                <w:szCs w:val="28"/>
              </w:rPr>
              <w:t>епутат Совета народных депутатов городского поселения город Поворино, ведущий экономист отдела бюджетного планирования, учета и экономического развития</w:t>
            </w:r>
            <w:r w:rsidR="003003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033F" w:rsidRPr="00506BC9" w:rsidTr="00EA6E6D">
        <w:tc>
          <w:tcPr>
            <w:tcW w:w="3652" w:type="dxa"/>
          </w:tcPr>
          <w:p w:rsidR="0030033F" w:rsidRDefault="0030033F" w:rsidP="00902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ина </w:t>
            </w:r>
          </w:p>
          <w:p w:rsidR="0030033F" w:rsidRDefault="0030033F" w:rsidP="00902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284" w:type="dxa"/>
          </w:tcPr>
          <w:p w:rsidR="0030033F" w:rsidRDefault="0030033F" w:rsidP="00EA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30033F" w:rsidRDefault="0030033F" w:rsidP="00300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а бюджетного планирования, учета и экономического развития;</w:t>
            </w:r>
          </w:p>
        </w:tc>
      </w:tr>
      <w:tr w:rsidR="009B1E07" w:rsidRPr="00506BC9" w:rsidTr="00EA6E6D">
        <w:tc>
          <w:tcPr>
            <w:tcW w:w="3652" w:type="dxa"/>
          </w:tcPr>
          <w:p w:rsidR="009B1E07" w:rsidRDefault="009B1E07" w:rsidP="00902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</w:t>
            </w:r>
          </w:p>
          <w:p w:rsidR="009B1E07" w:rsidRDefault="009B1E07" w:rsidP="00902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284" w:type="dxa"/>
          </w:tcPr>
          <w:p w:rsidR="009B1E07" w:rsidRDefault="009B1E07" w:rsidP="00EA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9B1E07" w:rsidRDefault="009B1E07" w:rsidP="00300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отдела бюджетного планирования, учета и экономического развития;</w:t>
            </w:r>
          </w:p>
        </w:tc>
      </w:tr>
      <w:tr w:rsidR="00835641" w:rsidRPr="00506BC9" w:rsidTr="00EA6E6D">
        <w:tc>
          <w:tcPr>
            <w:tcW w:w="3652" w:type="dxa"/>
          </w:tcPr>
          <w:p w:rsidR="00835641" w:rsidRDefault="00835641" w:rsidP="00902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енко </w:t>
            </w:r>
          </w:p>
          <w:p w:rsidR="00835641" w:rsidRDefault="00835641" w:rsidP="00902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284" w:type="dxa"/>
          </w:tcPr>
          <w:p w:rsidR="00835641" w:rsidRDefault="00835641" w:rsidP="00EA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835641" w:rsidRDefault="00835641" w:rsidP="00300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общего отдела;</w:t>
            </w:r>
          </w:p>
        </w:tc>
      </w:tr>
      <w:tr w:rsidR="009B1E07" w:rsidRPr="00506BC9" w:rsidTr="00EA6E6D">
        <w:tc>
          <w:tcPr>
            <w:tcW w:w="3652" w:type="dxa"/>
          </w:tcPr>
          <w:p w:rsidR="009B1E07" w:rsidRDefault="009B1E07" w:rsidP="00902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</w:t>
            </w:r>
          </w:p>
          <w:p w:rsidR="009B1E07" w:rsidRDefault="009B1E07" w:rsidP="00902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Сергеевна</w:t>
            </w:r>
          </w:p>
        </w:tc>
        <w:tc>
          <w:tcPr>
            <w:tcW w:w="284" w:type="dxa"/>
          </w:tcPr>
          <w:p w:rsidR="009B1E07" w:rsidRDefault="009B1E07" w:rsidP="00EA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9B1E07" w:rsidRDefault="009B1E07" w:rsidP="00300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</w:p>
        </w:tc>
      </w:tr>
    </w:tbl>
    <w:p w:rsidR="00835641" w:rsidRDefault="00835641" w:rsidP="00835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41" w:rsidRDefault="00835641" w:rsidP="00835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Контроль за выполнением настоящего постановления оставляю за собой.</w:t>
      </w:r>
    </w:p>
    <w:p w:rsidR="00937232" w:rsidRDefault="00937232" w:rsidP="00303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E6F" w:rsidRDefault="00FB0E6F" w:rsidP="00303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E6F" w:rsidRDefault="00FB0E6F" w:rsidP="00303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E6F" w:rsidRDefault="00FB0E6F" w:rsidP="00303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334" w:rsidRDefault="00E744CF" w:rsidP="00AB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5433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54334">
        <w:rPr>
          <w:rFonts w:ascii="Times New Roman" w:hAnsi="Times New Roman" w:cs="Times New Roman"/>
          <w:sz w:val="28"/>
          <w:szCs w:val="28"/>
        </w:rPr>
        <w:tab/>
      </w:r>
      <w:r w:rsidR="00C54334">
        <w:rPr>
          <w:rFonts w:ascii="Times New Roman" w:hAnsi="Times New Roman" w:cs="Times New Roman"/>
          <w:sz w:val="28"/>
          <w:szCs w:val="28"/>
        </w:rPr>
        <w:tab/>
      </w:r>
      <w:r w:rsidR="00C54334">
        <w:rPr>
          <w:rFonts w:ascii="Times New Roman" w:hAnsi="Times New Roman" w:cs="Times New Roman"/>
          <w:sz w:val="28"/>
          <w:szCs w:val="28"/>
        </w:rPr>
        <w:tab/>
      </w:r>
      <w:r w:rsidR="00C54334">
        <w:rPr>
          <w:rFonts w:ascii="Times New Roman" w:hAnsi="Times New Roman" w:cs="Times New Roman"/>
          <w:sz w:val="28"/>
          <w:szCs w:val="28"/>
        </w:rPr>
        <w:tab/>
      </w:r>
      <w:r w:rsidR="00C54334">
        <w:rPr>
          <w:rFonts w:ascii="Times New Roman" w:hAnsi="Times New Roman" w:cs="Times New Roman"/>
          <w:sz w:val="28"/>
          <w:szCs w:val="28"/>
        </w:rPr>
        <w:tab/>
      </w:r>
      <w:r w:rsidR="0089725D">
        <w:rPr>
          <w:rFonts w:ascii="Times New Roman" w:hAnsi="Times New Roman" w:cs="Times New Roman"/>
          <w:sz w:val="28"/>
          <w:szCs w:val="28"/>
        </w:rPr>
        <w:t xml:space="preserve">                              А.А.Пшеничных</w:t>
      </w:r>
    </w:p>
    <w:p w:rsidR="00C7528C" w:rsidRDefault="00C7528C" w:rsidP="00E301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28C" w:rsidRDefault="00C7528C" w:rsidP="00C752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24F" w:rsidRDefault="0074724F" w:rsidP="00C752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431" w:rsidRDefault="002B6431" w:rsidP="00C752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431" w:rsidRDefault="002B6431" w:rsidP="00C752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431" w:rsidRDefault="002B6431" w:rsidP="00C752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099" w:rsidRDefault="007F4099" w:rsidP="007F4099">
      <w:pPr>
        <w:rPr>
          <w:rFonts w:ascii="Times New Roman" w:hAnsi="Times New Roman" w:cs="Times New Roman"/>
          <w:sz w:val="28"/>
          <w:szCs w:val="28"/>
        </w:rPr>
      </w:pPr>
    </w:p>
    <w:sectPr w:rsidR="007F4099" w:rsidSect="00BC7DB7">
      <w:headerReference w:type="default" r:id="rId7"/>
      <w:headerReference w:type="firs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796" w:rsidRDefault="00744796" w:rsidP="00106794">
      <w:pPr>
        <w:spacing w:after="0" w:line="240" w:lineRule="auto"/>
      </w:pPr>
      <w:r>
        <w:separator/>
      </w:r>
    </w:p>
  </w:endnote>
  <w:endnote w:type="continuationSeparator" w:id="0">
    <w:p w:rsidR="00744796" w:rsidRDefault="00744796" w:rsidP="0010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796" w:rsidRDefault="00744796" w:rsidP="00106794">
      <w:pPr>
        <w:spacing w:after="0" w:line="240" w:lineRule="auto"/>
      </w:pPr>
      <w:r>
        <w:separator/>
      </w:r>
    </w:p>
  </w:footnote>
  <w:footnote w:type="continuationSeparator" w:id="0">
    <w:p w:rsidR="00744796" w:rsidRDefault="00744796" w:rsidP="0010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375"/>
      <w:docPartObj>
        <w:docPartGallery w:val="Page Numbers (Top of Page)"/>
        <w:docPartUnique/>
      </w:docPartObj>
    </w:sdtPr>
    <w:sdtContent>
      <w:p w:rsidR="00BC7DB7" w:rsidRDefault="00645E49">
        <w:pPr>
          <w:pStyle w:val="a5"/>
          <w:jc w:val="center"/>
        </w:pPr>
        <w:fldSimple w:instr=" PAGE   \* MERGEFORMAT ">
          <w:r w:rsidR="00BE3055">
            <w:rPr>
              <w:noProof/>
            </w:rPr>
            <w:t>2</w:t>
          </w:r>
        </w:fldSimple>
      </w:p>
    </w:sdtContent>
  </w:sdt>
  <w:p w:rsidR="00BC7DB7" w:rsidRDefault="00BC7D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B7" w:rsidRDefault="00BC7DB7">
    <w:pPr>
      <w:pStyle w:val="a5"/>
      <w:jc w:val="center"/>
    </w:pPr>
  </w:p>
  <w:p w:rsidR="00BC7DB7" w:rsidRDefault="00BC7DB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3999"/>
    <w:rsid w:val="000005B6"/>
    <w:rsid w:val="00010079"/>
    <w:rsid w:val="00012DCF"/>
    <w:rsid w:val="00060FC5"/>
    <w:rsid w:val="00071D99"/>
    <w:rsid w:val="000A7A34"/>
    <w:rsid w:val="000C5125"/>
    <w:rsid w:val="00106794"/>
    <w:rsid w:val="00107B02"/>
    <w:rsid w:val="00115C60"/>
    <w:rsid w:val="00133740"/>
    <w:rsid w:val="001474B7"/>
    <w:rsid w:val="00150367"/>
    <w:rsid w:val="001759A6"/>
    <w:rsid w:val="0018184C"/>
    <w:rsid w:val="00246759"/>
    <w:rsid w:val="00246CE6"/>
    <w:rsid w:val="00247489"/>
    <w:rsid w:val="0025405B"/>
    <w:rsid w:val="00276AE9"/>
    <w:rsid w:val="0028131D"/>
    <w:rsid w:val="002B6431"/>
    <w:rsid w:val="002D4333"/>
    <w:rsid w:val="002F277F"/>
    <w:rsid w:val="002F2F83"/>
    <w:rsid w:val="0030033F"/>
    <w:rsid w:val="003003C4"/>
    <w:rsid w:val="00303AA5"/>
    <w:rsid w:val="00307F76"/>
    <w:rsid w:val="003603AD"/>
    <w:rsid w:val="003A1034"/>
    <w:rsid w:val="003E3EA4"/>
    <w:rsid w:val="003F146C"/>
    <w:rsid w:val="003F2C5E"/>
    <w:rsid w:val="00421F5C"/>
    <w:rsid w:val="00430285"/>
    <w:rsid w:val="004352FA"/>
    <w:rsid w:val="00443F11"/>
    <w:rsid w:val="00492F5C"/>
    <w:rsid w:val="004B350E"/>
    <w:rsid w:val="004F37F7"/>
    <w:rsid w:val="005027E0"/>
    <w:rsid w:val="00512DAC"/>
    <w:rsid w:val="0051349B"/>
    <w:rsid w:val="00520C14"/>
    <w:rsid w:val="00556367"/>
    <w:rsid w:val="005E7D4D"/>
    <w:rsid w:val="0060339E"/>
    <w:rsid w:val="00645E49"/>
    <w:rsid w:val="00662842"/>
    <w:rsid w:val="0067126F"/>
    <w:rsid w:val="0067794D"/>
    <w:rsid w:val="006926BD"/>
    <w:rsid w:val="006940A9"/>
    <w:rsid w:val="00697A3E"/>
    <w:rsid w:val="00727BF6"/>
    <w:rsid w:val="00744796"/>
    <w:rsid w:val="0074724F"/>
    <w:rsid w:val="00747475"/>
    <w:rsid w:val="007879BD"/>
    <w:rsid w:val="007C05D0"/>
    <w:rsid w:val="007E11A7"/>
    <w:rsid w:val="007F4099"/>
    <w:rsid w:val="00803763"/>
    <w:rsid w:val="00822436"/>
    <w:rsid w:val="0083382C"/>
    <w:rsid w:val="00835641"/>
    <w:rsid w:val="008702A1"/>
    <w:rsid w:val="00887287"/>
    <w:rsid w:val="0089725D"/>
    <w:rsid w:val="00902CCE"/>
    <w:rsid w:val="00927B63"/>
    <w:rsid w:val="009309DE"/>
    <w:rsid w:val="00937232"/>
    <w:rsid w:val="00973557"/>
    <w:rsid w:val="00985CD8"/>
    <w:rsid w:val="00994D21"/>
    <w:rsid w:val="009B0D38"/>
    <w:rsid w:val="009B1E07"/>
    <w:rsid w:val="009F1B96"/>
    <w:rsid w:val="00A12BE9"/>
    <w:rsid w:val="00A53F85"/>
    <w:rsid w:val="00A80088"/>
    <w:rsid w:val="00A85200"/>
    <w:rsid w:val="00AA20C8"/>
    <w:rsid w:val="00AB005E"/>
    <w:rsid w:val="00AB4EE4"/>
    <w:rsid w:val="00AF5580"/>
    <w:rsid w:val="00B02F06"/>
    <w:rsid w:val="00B233DA"/>
    <w:rsid w:val="00B43629"/>
    <w:rsid w:val="00B63B75"/>
    <w:rsid w:val="00B64E15"/>
    <w:rsid w:val="00BC7DB7"/>
    <w:rsid w:val="00BE3055"/>
    <w:rsid w:val="00BE4E44"/>
    <w:rsid w:val="00BF7517"/>
    <w:rsid w:val="00C04CC3"/>
    <w:rsid w:val="00C43240"/>
    <w:rsid w:val="00C45FDD"/>
    <w:rsid w:val="00C518C4"/>
    <w:rsid w:val="00C54334"/>
    <w:rsid w:val="00C6723E"/>
    <w:rsid w:val="00C7528C"/>
    <w:rsid w:val="00CD7736"/>
    <w:rsid w:val="00CE4390"/>
    <w:rsid w:val="00D62AF4"/>
    <w:rsid w:val="00D939A5"/>
    <w:rsid w:val="00DA3EA3"/>
    <w:rsid w:val="00DB7C2E"/>
    <w:rsid w:val="00DD45CC"/>
    <w:rsid w:val="00E301C2"/>
    <w:rsid w:val="00E7124E"/>
    <w:rsid w:val="00E744CF"/>
    <w:rsid w:val="00EB3A97"/>
    <w:rsid w:val="00EC1018"/>
    <w:rsid w:val="00EC7973"/>
    <w:rsid w:val="00EE3AB9"/>
    <w:rsid w:val="00F12BF2"/>
    <w:rsid w:val="00F50892"/>
    <w:rsid w:val="00F70E34"/>
    <w:rsid w:val="00FA62D4"/>
    <w:rsid w:val="00FB0E6F"/>
    <w:rsid w:val="00FB6C5D"/>
    <w:rsid w:val="00FD3999"/>
    <w:rsid w:val="00FF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FD3999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</w:rPr>
  </w:style>
  <w:style w:type="table" w:styleId="a4">
    <w:name w:val="Table Grid"/>
    <w:basedOn w:val="a1"/>
    <w:uiPriority w:val="59"/>
    <w:rsid w:val="00A53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6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794"/>
  </w:style>
  <w:style w:type="paragraph" w:styleId="a7">
    <w:name w:val="footer"/>
    <w:basedOn w:val="a"/>
    <w:link w:val="a8"/>
    <w:uiPriority w:val="99"/>
    <w:semiHidden/>
    <w:unhideWhenUsed/>
    <w:rsid w:val="00106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6794"/>
  </w:style>
  <w:style w:type="paragraph" w:styleId="a9">
    <w:name w:val="Balloon Text"/>
    <w:basedOn w:val="a"/>
    <w:link w:val="aa"/>
    <w:uiPriority w:val="99"/>
    <w:semiHidden/>
    <w:unhideWhenUsed/>
    <w:rsid w:val="0055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3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0079"/>
  </w:style>
  <w:style w:type="paragraph" w:styleId="ab">
    <w:name w:val="List Paragraph"/>
    <w:basedOn w:val="a"/>
    <w:uiPriority w:val="34"/>
    <w:qFormat/>
    <w:rsid w:val="00300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6AD0-AA64-46DD-87F0-2E5716EB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Yurist</cp:lastModifiedBy>
  <cp:revision>12</cp:revision>
  <cp:lastPrinted>2016-07-15T08:56:00Z</cp:lastPrinted>
  <dcterms:created xsi:type="dcterms:W3CDTF">2016-09-07T07:18:00Z</dcterms:created>
  <dcterms:modified xsi:type="dcterms:W3CDTF">2016-09-15T06:03:00Z</dcterms:modified>
</cp:coreProperties>
</file>